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EFC3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70DB91A1" wp14:editId="326EAE7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FDF02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7270D" wp14:editId="0811FD2F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69573" w14:textId="77777777" w:rsidR="00104271" w:rsidRDefault="005922F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7.75pt;margin-top:2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" filled="f" stroked="f">
                <v:textbox inset="0,0,0,0">
                  <w:txbxContent>
                    <w:p w:rsidR="00104271" w:rsidRDefault="005922F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F9B4164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AB749" wp14:editId="42C642BC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97D84" w14:textId="77777777" w:rsidR="00104271" w:rsidRDefault="005922F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1D10241" w14:textId="77777777" w:rsidR="00104271" w:rsidRDefault="005922F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7.8pt;margin-top:10.85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CmSuGA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:rsidR="00104271" w:rsidRDefault="005922F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104271" w:rsidRDefault="005922F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88838" w14:textId="77777777" w:rsidR="00104271" w:rsidRDefault="00104271">
      <w:pPr>
        <w:jc w:val="center"/>
        <w:rPr>
          <w:rFonts w:ascii="Bookman Old Style" w:hAnsi="Bookman Old Style"/>
          <w:b/>
          <w:lang w:val="id-ID"/>
        </w:rPr>
      </w:pPr>
    </w:p>
    <w:p w14:paraId="47FEC5F4" w14:textId="77777777" w:rsidR="00104271" w:rsidRDefault="005922F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B109F" wp14:editId="1CB973F0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7BDBA" w14:textId="77777777" w:rsidR="00104271" w:rsidRDefault="005922F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108.15pt;margin-top:9.4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LMgwdvuAQAAvw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:rsidR="00104271" w:rsidRDefault="005922F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3FCF3EA" w14:textId="77777777" w:rsidR="00104271" w:rsidRDefault="00104271">
      <w:pPr>
        <w:jc w:val="center"/>
        <w:rPr>
          <w:rFonts w:ascii="Bookman Old Style" w:hAnsi="Bookman Old Style"/>
          <w:b/>
        </w:rPr>
      </w:pPr>
    </w:p>
    <w:p w14:paraId="6A261C6A" w14:textId="77777777" w:rsidR="00104271" w:rsidRDefault="0010427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31D087D" w14:textId="77777777" w:rsidR="00104271" w:rsidRDefault="005922F2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7F4E" wp14:editId="7B9D80E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" o:spid="_x0000_s1026" o:spt="20" style="position:absolute;left:0pt;margin-left:-0.15pt;margin-top:10.6pt;height:0pt;width:498.9pt;z-index:251659264;mso-width-relative:page;mso-height-relative:page;" filled="f" stroked="t" coordsize="21600,21600" o:gfxdata="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qcLHLVAAAABwEAAA8AAAAAAAAAAQAgAAAAIgAA&#10;AGRycy9kb3ducmV2LnhtbFBLAQIUABQAAAAIAIdO4kAwYTgl0gEAAK0DAAAOAAAAAAAAAAEAIAAA&#10;ACQ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BDB9887" w14:textId="77777777" w:rsidR="00104271" w:rsidRDefault="00104271">
      <w:pPr>
        <w:rPr>
          <w:rFonts w:ascii="Bookman Old Style" w:hAnsi="Bookman Old Style" w:cs="Arial"/>
          <w:sz w:val="22"/>
          <w:szCs w:val="22"/>
        </w:rPr>
      </w:pPr>
    </w:p>
    <w:p w14:paraId="527722D9" w14:textId="77777777" w:rsidR="00104271" w:rsidRDefault="00104271">
      <w:pPr>
        <w:rPr>
          <w:rFonts w:ascii="Bookman Old Style" w:hAnsi="Bookman Old Style" w:cs="Arial"/>
          <w:sz w:val="22"/>
          <w:szCs w:val="22"/>
        </w:rPr>
      </w:pPr>
    </w:p>
    <w:p w14:paraId="3F80B453" w14:textId="77777777" w:rsidR="00104271" w:rsidRDefault="005922F2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792B7A8" w14:textId="485E060C" w:rsidR="00104271" w:rsidRDefault="005922F2">
      <w:pPr>
        <w:jc w:val="center"/>
        <w:rPr>
          <w:rFonts w:ascii="Bookman Old Style" w:hAnsi="Bookman Old Style"/>
          <w:sz w:val="22"/>
          <w:szCs w:val="22"/>
          <w:lang w:val="zh-CN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W3-A/</w:t>
      </w:r>
      <w:r w:rsidR="00320F15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>/KP.04.6/</w:t>
      </w:r>
      <w:r w:rsidR="00320F15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  <w:lang w:val="zh-CN"/>
        </w:rPr>
        <w:t>/2022</w:t>
      </w:r>
    </w:p>
    <w:p w14:paraId="629C8A43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710B33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C77BB8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8E213AA" w14:textId="77777777" w:rsidR="00104271" w:rsidRDefault="005922F2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ta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4194816" w14:textId="77777777" w:rsidR="00104271" w:rsidRDefault="00104271">
      <w:pPr>
        <w:jc w:val="both"/>
        <w:rPr>
          <w:rFonts w:ascii="Bookman Old Style" w:hAnsi="Bookman Old Style"/>
          <w:sz w:val="22"/>
          <w:szCs w:val="22"/>
        </w:rPr>
      </w:pPr>
    </w:p>
    <w:p w14:paraId="28EF3A0D" w14:textId="77777777" w:rsidR="00104271" w:rsidRDefault="005922F2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7C92D830" w14:textId="77777777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NIP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287CB6FB" w14:textId="77777777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mbina Utama (IV/e)</w:t>
      </w:r>
    </w:p>
    <w:p w14:paraId="5384734E" w14:textId="77777777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Jabatan</w:t>
      </w:r>
      <w:r>
        <w:rPr>
          <w:rFonts w:ascii="Bookman Old Style" w:hAnsi="Bookman Old Style"/>
          <w:sz w:val="22"/>
          <w:szCs w:val="22"/>
          <w:lang w:val="it-IT"/>
        </w:rPr>
        <w:tab/>
        <w:t>:</w:t>
      </w:r>
      <w:r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B48530D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0A6D9C9" w14:textId="77777777" w:rsidR="00104271" w:rsidRDefault="005922F2">
      <w:pPr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BFDD979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48CCE8D" w14:textId="2A47808E" w:rsidR="00104271" w:rsidRDefault="005922F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20F15">
        <w:rPr>
          <w:rFonts w:ascii="Bookman Old Style" w:hAnsi="Bookman Old Style"/>
          <w:sz w:val="22"/>
          <w:szCs w:val="22"/>
        </w:rPr>
        <w:t xml:space="preserve">Ade </w:t>
      </w:r>
      <w:proofErr w:type="spellStart"/>
      <w:r w:rsidR="00320F15">
        <w:rPr>
          <w:rFonts w:ascii="Bookman Old Style" w:hAnsi="Bookman Old Style"/>
          <w:sz w:val="22"/>
          <w:szCs w:val="22"/>
        </w:rPr>
        <w:t>Armawi</w:t>
      </w:r>
      <w:proofErr w:type="spellEnd"/>
      <w:r w:rsidR="00320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20F15">
        <w:rPr>
          <w:rFonts w:ascii="Bookman Old Style" w:hAnsi="Bookman Old Style"/>
          <w:sz w:val="22"/>
          <w:szCs w:val="22"/>
        </w:rPr>
        <w:t>Paypas</w:t>
      </w:r>
      <w:proofErr w:type="spellEnd"/>
      <w:r w:rsidR="00320F1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320F15">
        <w:rPr>
          <w:rFonts w:ascii="Bookman Old Style" w:hAnsi="Bookman Old Style"/>
          <w:sz w:val="22"/>
          <w:szCs w:val="22"/>
        </w:rPr>
        <w:t>S.Kom</w:t>
      </w:r>
      <w:proofErr w:type="spellEnd"/>
      <w:r w:rsidR="00320F15">
        <w:rPr>
          <w:rFonts w:ascii="Bookman Old Style" w:hAnsi="Bookman Old Style"/>
          <w:sz w:val="22"/>
          <w:szCs w:val="22"/>
        </w:rPr>
        <w:t>.</w:t>
      </w:r>
    </w:p>
    <w:p w14:paraId="18DCB7AA" w14:textId="24C12B97" w:rsidR="00104271" w:rsidRPr="00320F15" w:rsidRDefault="005922F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20F15">
        <w:rPr>
          <w:rFonts w:ascii="Bookman Old Style" w:hAnsi="Bookman Old Style"/>
          <w:sz w:val="22"/>
          <w:szCs w:val="22"/>
        </w:rPr>
        <w:t>199612242020121003</w:t>
      </w:r>
    </w:p>
    <w:p w14:paraId="667EB053" w14:textId="49981441" w:rsidR="00104271" w:rsidRDefault="005922F2" w:rsidP="005922F2">
      <w:pPr>
        <w:ind w:left="720" w:right="1185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zh-CN"/>
        </w:rPr>
        <w:t>Pen</w:t>
      </w:r>
      <w:proofErr w:type="spellStart"/>
      <w:r w:rsidR="00320F15">
        <w:rPr>
          <w:rFonts w:ascii="Bookman Old Style" w:hAnsi="Bookman Old Style"/>
          <w:sz w:val="22"/>
          <w:szCs w:val="22"/>
        </w:rPr>
        <w:t>ata</w:t>
      </w:r>
      <w:proofErr w:type="spellEnd"/>
      <w:r w:rsidR="00320F15">
        <w:rPr>
          <w:rFonts w:ascii="Bookman Old Style" w:hAnsi="Bookman Old Style"/>
          <w:sz w:val="22"/>
          <w:szCs w:val="22"/>
        </w:rPr>
        <w:t xml:space="preserve"> Muda</w:t>
      </w:r>
      <w:r>
        <w:rPr>
          <w:rFonts w:ascii="Bookman Old Style" w:hAnsi="Bookman Old Style"/>
          <w:sz w:val="22"/>
          <w:szCs w:val="22"/>
          <w:lang w:val="zh-CN"/>
        </w:rPr>
        <w:t xml:space="preserve"> (</w:t>
      </w:r>
      <w:r w:rsidR="00320F15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  <w:lang w:val="zh-CN"/>
        </w:rPr>
        <w:t>II/</w:t>
      </w:r>
      <w:r w:rsidR="00320F15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  <w:lang w:val="zh-CN"/>
        </w:rPr>
        <w:t>)</w:t>
      </w:r>
    </w:p>
    <w:p w14:paraId="253F4981" w14:textId="2A8DE56D" w:rsidR="00104271" w:rsidRDefault="005922F2" w:rsidP="005922F2">
      <w:pPr>
        <w:ind w:left="720" w:right="11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320F15">
        <w:rPr>
          <w:rFonts w:ascii="Bookman Old Style" w:hAnsi="Bookman Old Style"/>
          <w:sz w:val="22"/>
          <w:szCs w:val="22"/>
        </w:rPr>
        <w:t>Pranata</w:t>
      </w:r>
      <w:proofErr w:type="spellEnd"/>
      <w:r w:rsidR="00320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20F15">
        <w:rPr>
          <w:rFonts w:ascii="Bookman Old Style" w:hAnsi="Bookman Old Style"/>
          <w:sz w:val="22"/>
          <w:szCs w:val="22"/>
        </w:rPr>
        <w:t>Komputer</w:t>
      </w:r>
      <w:proofErr w:type="spellEnd"/>
      <w:r w:rsidR="00320F15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="00320F15"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07F39C2E" w14:textId="77777777" w:rsidR="00104271" w:rsidRDefault="00104271" w:rsidP="005922F2">
      <w:pPr>
        <w:ind w:left="720"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4C6A788" w14:textId="7CDB8D36" w:rsidR="00E73DE9" w:rsidRPr="00E73DE9" w:rsidRDefault="005922F2" w:rsidP="00320F15">
      <w:pPr>
        <w:ind w:right="51"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="00320F15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sv-SE"/>
        </w:rPr>
        <w:t xml:space="preserve"> Ketua Pengadilan Tinggi Agama Padang Nomor </w:t>
      </w:r>
      <w:r w:rsidR="00320F15">
        <w:rPr>
          <w:rFonts w:ascii="Bookman Old Style" w:hAnsi="Bookman Old Style"/>
          <w:sz w:val="22"/>
          <w:szCs w:val="22"/>
          <w:lang w:val="sv-SE"/>
        </w:rPr>
        <w:br/>
      </w:r>
      <w:r>
        <w:rPr>
          <w:rFonts w:ascii="Bookman Old Style" w:hAnsi="Bookman Old Style"/>
          <w:sz w:val="22"/>
          <w:szCs w:val="22"/>
          <w:lang w:val="sv-SE"/>
        </w:rPr>
        <w:t>W3-A/</w:t>
      </w:r>
      <w:r w:rsidR="00320F15">
        <w:rPr>
          <w:rFonts w:ascii="Bookman Old Style" w:hAnsi="Bookman Old Style"/>
          <w:sz w:val="22"/>
          <w:szCs w:val="22"/>
          <w:lang w:val="sv-SE"/>
        </w:rPr>
        <w:t>1889</w:t>
      </w:r>
      <w:r>
        <w:rPr>
          <w:rFonts w:ascii="Bookman Old Style" w:hAnsi="Bookman Old Style"/>
          <w:sz w:val="22"/>
          <w:szCs w:val="22"/>
          <w:lang w:val="sv-SE"/>
        </w:rPr>
        <w:t>/KP.04.</w:t>
      </w:r>
      <w:r w:rsidR="00320F15">
        <w:rPr>
          <w:rFonts w:ascii="Bookman Old Style" w:hAnsi="Bookman Old Style"/>
          <w:sz w:val="22"/>
          <w:szCs w:val="22"/>
          <w:lang w:val="sv-SE"/>
        </w:rPr>
        <w:t>6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20F15">
        <w:rPr>
          <w:rFonts w:ascii="Bookman Old Style" w:hAnsi="Bookman Old Style"/>
          <w:sz w:val="22"/>
          <w:szCs w:val="22"/>
          <w:lang w:val="sv-SE"/>
        </w:rPr>
        <w:t>6</w:t>
      </w:r>
      <w:r>
        <w:rPr>
          <w:rFonts w:ascii="Bookman Old Style" w:hAnsi="Bookman Old Style"/>
          <w:sz w:val="22"/>
          <w:szCs w:val="22"/>
          <w:lang w:val="sv-SE"/>
        </w:rPr>
        <w:t xml:space="preserve">/2022 Tanggal </w:t>
      </w:r>
      <w:r w:rsidR="00320F15">
        <w:rPr>
          <w:rFonts w:ascii="Bookman Old Style" w:hAnsi="Bookman Old Style"/>
          <w:sz w:val="22"/>
          <w:szCs w:val="22"/>
          <w:lang w:val="sv-SE"/>
        </w:rPr>
        <w:t>30 Juni</w:t>
      </w:r>
      <w:r>
        <w:rPr>
          <w:rFonts w:ascii="Bookman Old Style" w:hAnsi="Bookman Old Style"/>
          <w:sz w:val="22"/>
          <w:szCs w:val="22"/>
          <w:lang w:val="sv-SE"/>
        </w:rPr>
        <w:t xml:space="preserve"> 2022, terhitung mulai tanggal </w:t>
      </w:r>
      <w:r w:rsidR="00320F15">
        <w:rPr>
          <w:rFonts w:ascii="Bookman Old Style" w:hAnsi="Bookman Old Style"/>
          <w:sz w:val="22"/>
          <w:szCs w:val="22"/>
          <w:lang w:val="sv-SE"/>
        </w:rPr>
        <w:t>1 Juli</w:t>
      </w:r>
      <w:r>
        <w:rPr>
          <w:rFonts w:ascii="Bookman Old Style" w:hAnsi="Bookman Old Style"/>
          <w:sz w:val="22"/>
          <w:szCs w:val="22"/>
          <w:lang w:val="sv-SE"/>
        </w:rPr>
        <w:t xml:space="preserve"> 2022 telah melaksanakan tugas sebagai Pegawai Negeri Sipil Pengadilan Tinggi Agama Padang. </w:t>
      </w:r>
    </w:p>
    <w:p w14:paraId="6415FE72" w14:textId="77777777" w:rsidR="00104271" w:rsidRDefault="00104271" w:rsidP="00320F1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ACF46C9" w14:textId="77777777" w:rsidR="00104271" w:rsidRDefault="005922F2" w:rsidP="00320F15">
      <w:pPr>
        <w:ind w:right="-16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CDB7206" w14:textId="77777777" w:rsidR="00104271" w:rsidRDefault="00104271" w:rsidP="00320F1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B22453" w14:textId="77777777" w:rsidR="00104271" w:rsidRDefault="005922F2" w:rsidP="00320F15">
      <w:pPr>
        <w:ind w:right="7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sz w:val="22"/>
          <w:szCs w:val="22"/>
          <w:lang w:val="id-ID"/>
        </w:rPr>
        <w:t>Padang</w:t>
      </w:r>
      <w:r>
        <w:rPr>
          <w:rFonts w:ascii="Bookman Old Style" w:hAnsi="Bookman Old Style"/>
          <w:sz w:val="22"/>
          <w:szCs w:val="22"/>
        </w:rPr>
        <w:t>.</w:t>
      </w:r>
    </w:p>
    <w:p w14:paraId="52285D51" w14:textId="77777777" w:rsidR="00104271" w:rsidRDefault="00104271" w:rsidP="005922F2">
      <w:pPr>
        <w:ind w:right="1185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90CC1B" w14:textId="77777777" w:rsidR="00104271" w:rsidRDefault="00104271" w:rsidP="005922F2">
      <w:pPr>
        <w:ind w:right="1185"/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5AF32649" w14:textId="77777777" w:rsidR="00104271" w:rsidRDefault="00104271" w:rsidP="005922F2">
      <w:pPr>
        <w:ind w:right="1185"/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D10AFBD" w14:textId="3AD028BA" w:rsidR="00104271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20F15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320F15"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4432AABE" w14:textId="77777777" w:rsidR="00104271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>
        <w:rPr>
          <w:rFonts w:ascii="Bookman Old Style" w:hAnsi="Bookman Old Style"/>
          <w:sz w:val="22"/>
          <w:szCs w:val="22"/>
          <w:lang w:val="sv-SE"/>
        </w:rPr>
        <w:t>,</w:t>
      </w:r>
    </w:p>
    <w:p w14:paraId="66CD26FE" w14:textId="77777777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5DD4A8" w14:textId="77777777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5B430F0" w14:textId="77777777" w:rsidR="00104271" w:rsidRDefault="00104271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CC61CFD" w14:textId="77777777" w:rsidR="00104271" w:rsidRDefault="005922F2" w:rsidP="005922F2">
      <w:pPr>
        <w:ind w:left="5387" w:right="118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1752D96C" w14:textId="77777777" w:rsidR="00104271" w:rsidRDefault="005922F2" w:rsidP="005922F2">
      <w:pPr>
        <w:tabs>
          <w:tab w:val="left" w:pos="5400"/>
        </w:tabs>
        <w:ind w:right="1185"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606BD0F6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33C4735" w14:textId="77777777" w:rsidR="00104271" w:rsidRDefault="00104271" w:rsidP="005922F2">
      <w:pPr>
        <w:ind w:right="1185"/>
        <w:jc w:val="both"/>
        <w:rPr>
          <w:rFonts w:ascii="Bookman Old Style" w:hAnsi="Bookman Old Style"/>
          <w:bCs/>
          <w:sz w:val="21"/>
          <w:szCs w:val="21"/>
        </w:rPr>
      </w:pPr>
    </w:p>
    <w:p w14:paraId="5A848DED" w14:textId="77777777" w:rsidR="00104271" w:rsidRDefault="005922F2" w:rsidP="005922F2">
      <w:pPr>
        <w:ind w:right="1185"/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:</w:t>
      </w:r>
      <w:proofErr w:type="gramEnd"/>
    </w:p>
    <w:p w14:paraId="2A45967D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>
        <w:rPr>
          <w:rFonts w:ascii="Bookman Old Style" w:hAnsi="Bookman Old Style"/>
          <w:sz w:val="21"/>
          <w:szCs w:val="21"/>
        </w:rPr>
        <w:t>Sekretari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>
        <w:rPr>
          <w:rFonts w:ascii="Bookman Old Style" w:hAnsi="Bookman Old Style"/>
          <w:sz w:val="21"/>
          <w:szCs w:val="21"/>
        </w:rPr>
        <w:t>c.q</w:t>
      </w:r>
      <w:proofErr w:type="spellEnd"/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Jakarta;</w:t>
      </w:r>
    </w:p>
    <w:p w14:paraId="4AAB07A3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/>
          <w:sz w:val="21"/>
          <w:szCs w:val="21"/>
        </w:rPr>
        <w:t>u.p</w:t>
      </w:r>
      <w:proofErr w:type="spellEnd"/>
      <w:r>
        <w:rPr>
          <w:rFonts w:ascii="Bookman Old Style" w:hAnsi="Bookman Old Style"/>
          <w:sz w:val="21"/>
          <w:szCs w:val="21"/>
        </w:rPr>
        <w:t xml:space="preserve">. </w:t>
      </w:r>
      <w:proofErr w:type="spellStart"/>
      <w:r>
        <w:rPr>
          <w:rFonts w:ascii="Bookman Old Style" w:hAnsi="Bookman Old Style"/>
          <w:sz w:val="21"/>
          <w:szCs w:val="21"/>
        </w:rPr>
        <w:t>Deputi</w:t>
      </w:r>
      <w:proofErr w:type="spellEnd"/>
      <w:r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Jakarta;</w:t>
      </w:r>
    </w:p>
    <w:p w14:paraId="1E50C3F8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1B7ACD13" w14:textId="77777777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Pe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511A0C6C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 w:cs="Arial"/>
          <w:sz w:val="22"/>
          <w:szCs w:val="22"/>
          <w:lang w:val="id-ID"/>
        </w:rPr>
        <w:sectPr w:rsidR="00104271">
          <w:pgSz w:w="12242" w:h="18722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6F5B5FC0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 w:cs="Arial"/>
          <w:sz w:val="22"/>
          <w:szCs w:val="22"/>
          <w:lang w:val="id-ID"/>
        </w:rPr>
        <w:sectPr w:rsidR="00104271">
          <w:type w:val="continuous"/>
          <w:pgSz w:w="12242" w:h="18722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1F7544C2" w14:textId="77777777" w:rsidR="00104271" w:rsidRDefault="00104271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104271">
      <w:type w:val="continuous"/>
      <w:pgSz w:w="12242" w:h="18722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30D"/>
    <w:multiLevelType w:val="multilevel"/>
    <w:tmpl w:val="763653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62974192">
    <w:abstractNumId w:val="0"/>
  </w:num>
  <w:num w:numId="2" w16cid:durableId="74015969">
    <w:abstractNumId w:val="1"/>
  </w:num>
  <w:num w:numId="3" w16cid:durableId="30200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4271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0F1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2F2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169F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0FF5"/>
    <w:rsid w:val="00DF2468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3DE9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  <w:rsid w:val="17834E2E"/>
    <w:rsid w:val="335B0DBA"/>
    <w:rsid w:val="46C84085"/>
    <w:rsid w:val="5D5C4CD5"/>
    <w:rsid w:val="60A6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E5455"/>
  <w15:docId w15:val="{726544E1-ED8E-4571-8A26-1A34CC3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8EB362-5871-4DA3-9EF7-457261D08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2-16T03:38:00Z</cp:lastPrinted>
  <dcterms:created xsi:type="dcterms:W3CDTF">2022-07-13T02:28:00Z</dcterms:created>
  <dcterms:modified xsi:type="dcterms:W3CDTF">2022-07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46AECCFCC924E2984473FCBAD72C14A</vt:lpwstr>
  </property>
</Properties>
</file>